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BDA9" w14:textId="77777777" w:rsidR="004D6CB1" w:rsidRPr="00A41DEC" w:rsidRDefault="004D6CB1" w:rsidP="004D6CB1">
      <w:pPr>
        <w:jc w:val="center"/>
        <w:rPr>
          <w:rFonts w:ascii="Verdana" w:hAnsi="Verdana"/>
          <w:b/>
          <w:sz w:val="20"/>
          <w:szCs w:val="20"/>
        </w:rPr>
      </w:pPr>
    </w:p>
    <w:p w14:paraId="2CB3C11B" w14:textId="06061171" w:rsidR="004D6CB1" w:rsidRDefault="004D6CB1" w:rsidP="004D6CB1">
      <w:pPr>
        <w:jc w:val="center"/>
        <w:rPr>
          <w:rFonts w:ascii="Verdana" w:hAnsi="Verdana"/>
          <w:b/>
          <w:caps/>
          <w:sz w:val="20"/>
          <w:szCs w:val="20"/>
        </w:rPr>
      </w:pPr>
      <w:r w:rsidRPr="00A41DEC">
        <w:rPr>
          <w:rFonts w:ascii="Verdana" w:hAnsi="Verdana"/>
          <w:b/>
          <w:caps/>
          <w:sz w:val="20"/>
          <w:szCs w:val="20"/>
        </w:rPr>
        <w:t xml:space="preserve">Fenntartói hozzájáruló nyilatkozat </w:t>
      </w:r>
    </w:p>
    <w:p w14:paraId="31D7E302" w14:textId="422C9E17" w:rsidR="006E5EFF" w:rsidRDefault="006E5EFF" w:rsidP="004D6CB1">
      <w:pPr>
        <w:jc w:val="center"/>
        <w:rPr>
          <w:rFonts w:ascii="Verdana" w:hAnsi="Verdana"/>
          <w:b/>
          <w:caps/>
          <w:sz w:val="20"/>
          <w:szCs w:val="20"/>
        </w:rPr>
      </w:pPr>
    </w:p>
    <w:p w14:paraId="44B9B471" w14:textId="77777777" w:rsidR="006E5EFF" w:rsidRPr="00A41DEC" w:rsidRDefault="006E5EFF" w:rsidP="004D6CB1">
      <w:pPr>
        <w:jc w:val="center"/>
        <w:rPr>
          <w:rFonts w:ascii="Verdana" w:hAnsi="Verdana"/>
          <w:b/>
          <w:caps/>
          <w:sz w:val="20"/>
          <w:szCs w:val="20"/>
        </w:rPr>
      </w:pPr>
    </w:p>
    <w:p w14:paraId="0703F1F1" w14:textId="77777777" w:rsidR="004D6CB1" w:rsidRPr="00A41DEC" w:rsidRDefault="004D6CB1" w:rsidP="004D6CB1">
      <w:pPr>
        <w:jc w:val="center"/>
        <w:rPr>
          <w:rFonts w:ascii="Verdana" w:hAnsi="Verdana"/>
          <w:b/>
          <w:sz w:val="20"/>
          <w:szCs w:val="20"/>
        </w:rPr>
      </w:pPr>
    </w:p>
    <w:p w14:paraId="3D6568D1" w14:textId="234C35F5" w:rsidR="004D6CB1" w:rsidRDefault="004D6CB1" w:rsidP="004D6CB1">
      <w:pPr>
        <w:jc w:val="center"/>
        <w:rPr>
          <w:rFonts w:ascii="Verdana" w:hAnsi="Verdana"/>
          <w:b/>
          <w:sz w:val="20"/>
          <w:szCs w:val="20"/>
        </w:rPr>
      </w:pPr>
    </w:p>
    <w:p w14:paraId="5B2C2CA9" w14:textId="77777777" w:rsidR="006E5EFF" w:rsidRPr="00A41DEC" w:rsidRDefault="006E5EFF" w:rsidP="006E5EFF">
      <w:pPr>
        <w:spacing w:line="360" w:lineRule="auto"/>
        <w:rPr>
          <w:rFonts w:ascii="Verdana" w:hAnsi="Verdana"/>
          <w:sz w:val="20"/>
          <w:szCs w:val="20"/>
        </w:rPr>
      </w:pPr>
    </w:p>
    <w:p w14:paraId="48BA2496" w14:textId="77777777" w:rsidR="006E5EFF" w:rsidRDefault="006E5EFF" w:rsidP="006E5EFF">
      <w:pPr>
        <w:spacing w:line="360" w:lineRule="auto"/>
        <w:rPr>
          <w:rFonts w:ascii="Verdana" w:hAnsi="Verdana"/>
          <w:sz w:val="20"/>
          <w:szCs w:val="20"/>
        </w:rPr>
      </w:pPr>
      <w:r w:rsidRPr="00A41DEC">
        <w:rPr>
          <w:rFonts w:ascii="Verdana" w:hAnsi="Verdana"/>
          <w:sz w:val="20"/>
          <w:szCs w:val="20"/>
        </w:rPr>
        <w:t xml:space="preserve">Pályázat címe: </w:t>
      </w:r>
    </w:p>
    <w:p w14:paraId="3DBEC8DA" w14:textId="77777777" w:rsidR="006E5EFF" w:rsidRPr="00A41DEC" w:rsidRDefault="006E5EFF" w:rsidP="006E5EFF">
      <w:pPr>
        <w:rPr>
          <w:rFonts w:ascii="Verdana" w:hAnsi="Verdana"/>
          <w:b/>
          <w:sz w:val="20"/>
          <w:szCs w:val="20"/>
        </w:rPr>
      </w:pPr>
    </w:p>
    <w:p w14:paraId="5D7BB3EC" w14:textId="55594D5F" w:rsidR="003D6046" w:rsidRDefault="004D6CB1" w:rsidP="004D6CB1">
      <w:pPr>
        <w:spacing w:line="360" w:lineRule="auto"/>
        <w:rPr>
          <w:rFonts w:ascii="Verdana" w:hAnsi="Verdana"/>
          <w:sz w:val="20"/>
          <w:szCs w:val="20"/>
        </w:rPr>
      </w:pPr>
      <w:r w:rsidRPr="00A41DEC">
        <w:rPr>
          <w:rFonts w:ascii="Verdana" w:hAnsi="Verdana"/>
          <w:sz w:val="20"/>
          <w:szCs w:val="20"/>
        </w:rPr>
        <w:t xml:space="preserve">Pályázó </w:t>
      </w:r>
      <w:r w:rsidR="003D6046">
        <w:rPr>
          <w:rFonts w:ascii="Verdana" w:hAnsi="Verdana"/>
          <w:sz w:val="20"/>
          <w:szCs w:val="20"/>
        </w:rPr>
        <w:t>Intézmény</w:t>
      </w:r>
      <w:r w:rsidRPr="00A41DEC">
        <w:rPr>
          <w:rFonts w:ascii="Verdana" w:hAnsi="Verdana"/>
          <w:sz w:val="20"/>
          <w:szCs w:val="20"/>
        </w:rPr>
        <w:t xml:space="preserve"> teljes neve</w:t>
      </w:r>
      <w:r w:rsidR="003D6046">
        <w:rPr>
          <w:rFonts w:ascii="Verdana" w:hAnsi="Verdana"/>
          <w:sz w:val="20"/>
          <w:szCs w:val="20"/>
        </w:rPr>
        <w:t>:</w:t>
      </w:r>
    </w:p>
    <w:p w14:paraId="5E8791B8" w14:textId="24A7C8C2" w:rsidR="003D6046" w:rsidRPr="00A41DEC" w:rsidRDefault="006E5EFF" w:rsidP="003D604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ályázó Intézmény </w:t>
      </w:r>
      <w:r w:rsidR="003D6046" w:rsidRPr="00A41DEC">
        <w:rPr>
          <w:rFonts w:ascii="Verdana" w:hAnsi="Verdana"/>
          <w:sz w:val="20"/>
          <w:szCs w:val="20"/>
        </w:rPr>
        <w:t>címe:</w:t>
      </w:r>
    </w:p>
    <w:p w14:paraId="5DFA186A" w14:textId="77777777" w:rsidR="003D6046" w:rsidRPr="00A41DEC" w:rsidRDefault="003D6046" w:rsidP="004D6CB1">
      <w:pPr>
        <w:spacing w:line="360" w:lineRule="auto"/>
        <w:rPr>
          <w:rFonts w:ascii="Verdana" w:hAnsi="Verdana"/>
          <w:sz w:val="20"/>
          <w:szCs w:val="20"/>
        </w:rPr>
      </w:pPr>
    </w:p>
    <w:p w14:paraId="694FA702" w14:textId="563C753E" w:rsidR="004D6CB1" w:rsidRDefault="004D6CB1" w:rsidP="004D6CB1">
      <w:pPr>
        <w:spacing w:line="360" w:lineRule="auto"/>
        <w:rPr>
          <w:rFonts w:ascii="Verdana" w:hAnsi="Verdana"/>
          <w:sz w:val="20"/>
          <w:szCs w:val="20"/>
        </w:rPr>
      </w:pPr>
      <w:r w:rsidRPr="00A41DEC">
        <w:rPr>
          <w:rFonts w:ascii="Verdana" w:hAnsi="Verdana"/>
          <w:sz w:val="20"/>
          <w:szCs w:val="20"/>
        </w:rPr>
        <w:t>Fenntartó szervezet teljes neve</w:t>
      </w:r>
      <w:r w:rsidR="006E5EFF">
        <w:rPr>
          <w:rFonts w:ascii="Verdana" w:hAnsi="Verdana"/>
          <w:sz w:val="20"/>
          <w:szCs w:val="20"/>
        </w:rPr>
        <w:t>:</w:t>
      </w:r>
    </w:p>
    <w:p w14:paraId="649EF6FF" w14:textId="5242C575" w:rsidR="003D6046" w:rsidRPr="00A41DEC" w:rsidRDefault="006E5EFF" w:rsidP="003D6046">
      <w:pPr>
        <w:spacing w:line="360" w:lineRule="auto"/>
        <w:rPr>
          <w:rFonts w:ascii="Verdana" w:hAnsi="Verdana"/>
          <w:sz w:val="20"/>
          <w:szCs w:val="20"/>
        </w:rPr>
      </w:pPr>
      <w:r w:rsidRPr="00A41DEC">
        <w:rPr>
          <w:rFonts w:ascii="Verdana" w:hAnsi="Verdana"/>
          <w:sz w:val="20"/>
          <w:szCs w:val="20"/>
        </w:rPr>
        <w:t xml:space="preserve">Fenntartó szervezet </w:t>
      </w:r>
      <w:r w:rsidR="003D6046" w:rsidRPr="00A41DEC">
        <w:rPr>
          <w:rFonts w:ascii="Verdana" w:hAnsi="Verdana"/>
          <w:sz w:val="20"/>
          <w:szCs w:val="20"/>
        </w:rPr>
        <w:t xml:space="preserve">címe: </w:t>
      </w:r>
    </w:p>
    <w:p w14:paraId="7DEC12ED" w14:textId="7B943CAA" w:rsidR="003D6046" w:rsidRDefault="003D6046" w:rsidP="004D6CB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épviseletére jogosult személy: </w:t>
      </w:r>
    </w:p>
    <w:p w14:paraId="02A3E302" w14:textId="77777777" w:rsidR="003D6046" w:rsidRPr="00A41DEC" w:rsidRDefault="003D6046" w:rsidP="004D6CB1">
      <w:pPr>
        <w:spacing w:line="360" w:lineRule="auto"/>
        <w:rPr>
          <w:rFonts w:ascii="Verdana" w:hAnsi="Verdana"/>
          <w:sz w:val="20"/>
          <w:szCs w:val="20"/>
        </w:rPr>
      </w:pPr>
    </w:p>
    <w:p w14:paraId="7CCF31E6" w14:textId="77777777" w:rsidR="004D6CB1" w:rsidRPr="00A41DEC" w:rsidRDefault="004D6CB1" w:rsidP="004D6C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3BA4D60" w14:textId="33C2B575" w:rsidR="004D6CB1" w:rsidRPr="00A41DEC" w:rsidRDefault="004D6CB1" w:rsidP="004D6C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41DEC">
        <w:rPr>
          <w:rFonts w:ascii="Verdana" w:hAnsi="Verdana"/>
          <w:sz w:val="20"/>
          <w:szCs w:val="20"/>
        </w:rPr>
        <w:t xml:space="preserve">Alulírott, </w:t>
      </w:r>
      <w:r w:rsidRPr="00A41DEC">
        <w:rPr>
          <w:rFonts w:ascii="Verdana" w:hAnsi="Verdana"/>
          <w:b/>
          <w:sz w:val="20"/>
          <w:szCs w:val="20"/>
        </w:rPr>
        <w:t>&lt;hivatalos képviselő neve&gt;</w:t>
      </w:r>
      <w:r w:rsidRPr="00A41DEC">
        <w:rPr>
          <w:rFonts w:ascii="Verdana" w:hAnsi="Verdana"/>
          <w:sz w:val="20"/>
          <w:szCs w:val="20"/>
        </w:rPr>
        <w:t xml:space="preserve"> a pályázó </w:t>
      </w:r>
      <w:r w:rsidR="003D6046">
        <w:rPr>
          <w:rFonts w:ascii="Verdana" w:hAnsi="Verdana"/>
          <w:sz w:val="20"/>
          <w:szCs w:val="20"/>
        </w:rPr>
        <w:t>intézményt</w:t>
      </w:r>
      <w:r w:rsidRPr="00A41DEC">
        <w:rPr>
          <w:rFonts w:ascii="Verdana" w:hAnsi="Verdana"/>
          <w:sz w:val="20"/>
          <w:szCs w:val="20"/>
        </w:rPr>
        <w:t xml:space="preserve"> </w:t>
      </w:r>
      <w:r w:rsidR="003D6046">
        <w:rPr>
          <w:rFonts w:ascii="Verdana" w:hAnsi="Verdana"/>
          <w:sz w:val="20"/>
          <w:szCs w:val="20"/>
        </w:rPr>
        <w:t>F</w:t>
      </w:r>
      <w:r w:rsidRPr="00A41DEC">
        <w:rPr>
          <w:rFonts w:ascii="Verdana" w:hAnsi="Verdana"/>
          <w:sz w:val="20"/>
          <w:szCs w:val="20"/>
        </w:rPr>
        <w:t xml:space="preserve">enntartó hivatalos képviseletében nyilatkozom, hogy hozzájárulok </w:t>
      </w:r>
      <w:r w:rsidR="003D6046">
        <w:rPr>
          <w:rFonts w:ascii="Verdana" w:hAnsi="Verdana"/>
          <w:sz w:val="20"/>
          <w:szCs w:val="20"/>
        </w:rPr>
        <w:t>a fent megnevezett pályázat benyújtásához.</w:t>
      </w:r>
    </w:p>
    <w:p w14:paraId="0D37296E" w14:textId="77777777" w:rsidR="004D6CB1" w:rsidRPr="00A41DEC" w:rsidRDefault="004D6CB1" w:rsidP="004D6C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A42FE7C" w14:textId="56A291A9" w:rsidR="004D6CB1" w:rsidRPr="00A41DEC" w:rsidRDefault="004D6CB1" w:rsidP="003D60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41DEC">
        <w:rPr>
          <w:rFonts w:ascii="Verdana" w:hAnsi="Verdana"/>
          <w:sz w:val="20"/>
          <w:szCs w:val="20"/>
        </w:rPr>
        <w:t xml:space="preserve">Nyilatkozom, hogy a projektben vállalt tevékenységeket támogatom, valamint a pályázati </w:t>
      </w:r>
      <w:r>
        <w:rPr>
          <w:rFonts w:ascii="Verdana" w:hAnsi="Verdana"/>
          <w:sz w:val="20"/>
          <w:szCs w:val="20"/>
        </w:rPr>
        <w:t>feltételeket elfogado</w:t>
      </w:r>
      <w:r w:rsidR="006E5EFF">
        <w:rPr>
          <w:rFonts w:ascii="Verdana" w:hAnsi="Verdana"/>
          <w:sz w:val="20"/>
          <w:szCs w:val="20"/>
        </w:rPr>
        <w:t>m.</w:t>
      </w:r>
    </w:p>
    <w:p w14:paraId="7729DEEB" w14:textId="77777777" w:rsidR="004D6CB1" w:rsidRPr="00A41DEC" w:rsidRDefault="004D6CB1" w:rsidP="004D6CB1">
      <w:pPr>
        <w:jc w:val="both"/>
        <w:rPr>
          <w:rFonts w:ascii="Verdana" w:hAnsi="Verdana"/>
          <w:sz w:val="20"/>
          <w:szCs w:val="20"/>
        </w:rPr>
      </w:pPr>
    </w:p>
    <w:p w14:paraId="1C59D196" w14:textId="77777777" w:rsidR="004D6CB1" w:rsidRPr="00A41DEC" w:rsidRDefault="004D6CB1" w:rsidP="004D6CB1">
      <w:pPr>
        <w:jc w:val="both"/>
        <w:rPr>
          <w:rFonts w:ascii="Verdana" w:hAnsi="Verdana"/>
          <w:sz w:val="20"/>
          <w:szCs w:val="20"/>
        </w:rPr>
      </w:pPr>
      <w:r w:rsidRPr="00A41DEC">
        <w:rPr>
          <w:rFonts w:ascii="Verdana" w:hAnsi="Verdana"/>
          <w:sz w:val="20"/>
          <w:szCs w:val="20"/>
        </w:rPr>
        <w:t>Kelt:</w:t>
      </w:r>
    </w:p>
    <w:p w14:paraId="3CCA36D7" w14:textId="77777777" w:rsidR="004D6CB1" w:rsidRPr="00A41DEC" w:rsidRDefault="004D6CB1" w:rsidP="004D6CB1">
      <w:pPr>
        <w:jc w:val="both"/>
        <w:rPr>
          <w:rFonts w:ascii="Verdana" w:hAnsi="Verdana"/>
          <w:i/>
          <w:sz w:val="20"/>
          <w:szCs w:val="20"/>
        </w:rPr>
      </w:pPr>
    </w:p>
    <w:p w14:paraId="34A6BDA8" w14:textId="77777777" w:rsidR="004D6CB1" w:rsidRPr="00A41DEC" w:rsidRDefault="004D6CB1" w:rsidP="004D6CB1">
      <w:pPr>
        <w:jc w:val="both"/>
        <w:rPr>
          <w:rFonts w:ascii="Verdana" w:hAnsi="Verdana"/>
          <w:i/>
          <w:sz w:val="20"/>
          <w:szCs w:val="20"/>
        </w:rPr>
      </w:pPr>
    </w:p>
    <w:p w14:paraId="7BC6B0EA" w14:textId="77777777" w:rsidR="004D6CB1" w:rsidRPr="00A41DEC" w:rsidRDefault="004D6CB1" w:rsidP="004D6CB1">
      <w:pPr>
        <w:jc w:val="both"/>
        <w:rPr>
          <w:rFonts w:ascii="Verdana" w:hAnsi="Verdana"/>
          <w:i/>
          <w:sz w:val="20"/>
          <w:szCs w:val="20"/>
        </w:rPr>
      </w:pPr>
      <w:r w:rsidRPr="00A41DEC">
        <w:rPr>
          <w:rFonts w:ascii="Verdana" w:hAnsi="Verdana"/>
          <w:i/>
          <w:sz w:val="20"/>
          <w:szCs w:val="20"/>
        </w:rPr>
        <w:tab/>
      </w:r>
      <w:r w:rsidRPr="00A41DEC">
        <w:rPr>
          <w:rFonts w:ascii="Verdana" w:hAnsi="Verdana"/>
          <w:i/>
          <w:sz w:val="20"/>
          <w:szCs w:val="20"/>
        </w:rPr>
        <w:tab/>
      </w:r>
      <w:r w:rsidRPr="00A41DEC">
        <w:rPr>
          <w:rFonts w:ascii="Verdana" w:hAnsi="Verdana"/>
          <w:i/>
          <w:sz w:val="20"/>
          <w:szCs w:val="20"/>
        </w:rPr>
        <w:tab/>
      </w:r>
      <w:r w:rsidRPr="00A41DEC">
        <w:rPr>
          <w:rFonts w:ascii="Verdana" w:hAnsi="Verdana"/>
          <w:i/>
          <w:sz w:val="20"/>
          <w:szCs w:val="20"/>
        </w:rPr>
        <w:tab/>
        <w:t>…………………………………………………</w:t>
      </w:r>
    </w:p>
    <w:p w14:paraId="107E0DE0" w14:textId="77777777" w:rsidR="004D6CB1" w:rsidRPr="00A41DEC" w:rsidRDefault="004D6CB1" w:rsidP="004D6CB1">
      <w:pPr>
        <w:jc w:val="center"/>
        <w:rPr>
          <w:rFonts w:ascii="Verdana" w:hAnsi="Verdana"/>
          <w:sz w:val="20"/>
          <w:szCs w:val="20"/>
        </w:rPr>
      </w:pPr>
      <w:r w:rsidRPr="00A41DEC">
        <w:rPr>
          <w:rFonts w:ascii="Verdana" w:hAnsi="Verdana"/>
          <w:sz w:val="20"/>
          <w:szCs w:val="20"/>
        </w:rPr>
        <w:t>cégszerű aláírás</w:t>
      </w:r>
    </w:p>
    <w:p w14:paraId="0898FAEF" w14:textId="77777777" w:rsidR="00545386" w:rsidRDefault="00545386"/>
    <w:p w14:paraId="6FDF5D57" w14:textId="77777777" w:rsidR="00545386" w:rsidRPr="00545386" w:rsidRDefault="00545386" w:rsidP="00545386"/>
    <w:p w14:paraId="670CCD7C" w14:textId="77777777" w:rsidR="00545386" w:rsidRPr="00545386" w:rsidRDefault="00545386" w:rsidP="00545386"/>
    <w:p w14:paraId="71340A0D" w14:textId="77777777" w:rsidR="00545386" w:rsidRPr="00545386" w:rsidRDefault="00545386" w:rsidP="00545386"/>
    <w:p w14:paraId="74728629" w14:textId="77777777" w:rsidR="00545386" w:rsidRPr="00545386" w:rsidRDefault="00545386" w:rsidP="00545386"/>
    <w:p w14:paraId="6891D365" w14:textId="77777777" w:rsidR="00545386" w:rsidRPr="00545386" w:rsidRDefault="00545386" w:rsidP="00545386"/>
    <w:p w14:paraId="3D67B750" w14:textId="77777777" w:rsidR="00545386" w:rsidRPr="00545386" w:rsidRDefault="00545386" w:rsidP="00545386"/>
    <w:p w14:paraId="4EF047EF" w14:textId="77777777" w:rsidR="00545386" w:rsidRPr="00545386" w:rsidRDefault="00545386" w:rsidP="00545386"/>
    <w:p w14:paraId="73048DCA" w14:textId="77777777" w:rsidR="00545386" w:rsidRPr="00545386" w:rsidRDefault="00545386" w:rsidP="00545386"/>
    <w:p w14:paraId="10C062CA" w14:textId="77777777" w:rsidR="00545386" w:rsidRPr="00545386" w:rsidRDefault="00545386" w:rsidP="00545386"/>
    <w:p w14:paraId="3F9AA225" w14:textId="77777777" w:rsidR="00545386" w:rsidRPr="00545386" w:rsidRDefault="00545386" w:rsidP="00545386"/>
    <w:p w14:paraId="2A4B3936" w14:textId="77777777" w:rsidR="00545386" w:rsidRPr="00545386" w:rsidRDefault="00545386" w:rsidP="00545386"/>
    <w:p w14:paraId="22DEA94E" w14:textId="77777777" w:rsidR="00545386" w:rsidRPr="00545386" w:rsidRDefault="00545386" w:rsidP="00545386"/>
    <w:p w14:paraId="5311E343" w14:textId="77777777" w:rsidR="00545386" w:rsidRPr="00545386" w:rsidRDefault="00545386" w:rsidP="00545386"/>
    <w:p w14:paraId="70485794" w14:textId="77777777" w:rsidR="00545386" w:rsidRPr="00545386" w:rsidRDefault="00545386" w:rsidP="00545386"/>
    <w:p w14:paraId="56DEF3AF" w14:textId="77777777" w:rsidR="00545386" w:rsidRPr="00545386" w:rsidRDefault="00545386" w:rsidP="00545386"/>
    <w:sectPr w:rsidR="00545386" w:rsidRPr="00545386" w:rsidSect="005453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708" w:footer="1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261F" w14:textId="77777777" w:rsidR="002E54B5" w:rsidRDefault="002E54B5" w:rsidP="00545386">
      <w:r>
        <w:separator/>
      </w:r>
    </w:p>
  </w:endnote>
  <w:endnote w:type="continuationSeparator" w:id="0">
    <w:p w14:paraId="1E0C54D9" w14:textId="77777777" w:rsidR="002E54B5" w:rsidRDefault="002E54B5" w:rsidP="0054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701E" w14:textId="77777777" w:rsidR="00DD169F" w:rsidRDefault="00DD16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33D5" w14:textId="77777777" w:rsidR="00545386" w:rsidRDefault="00545386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E352300" wp14:editId="278C80F5">
          <wp:simplePos x="0" y="0"/>
          <wp:positionH relativeFrom="page">
            <wp:align>left</wp:align>
          </wp:positionH>
          <wp:positionV relativeFrom="paragraph">
            <wp:posOffset>-255560</wp:posOffset>
          </wp:positionV>
          <wp:extent cx="7573558" cy="1299827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blec_Rajztábla 1 másol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558" cy="1299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793" w14:textId="77777777" w:rsidR="00DD169F" w:rsidRDefault="00DD16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437A" w14:textId="77777777" w:rsidR="002E54B5" w:rsidRDefault="002E54B5" w:rsidP="00545386">
      <w:r>
        <w:separator/>
      </w:r>
    </w:p>
  </w:footnote>
  <w:footnote w:type="continuationSeparator" w:id="0">
    <w:p w14:paraId="11F83A33" w14:textId="77777777" w:rsidR="002E54B5" w:rsidRDefault="002E54B5" w:rsidP="0054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387" w14:textId="77777777" w:rsidR="00DD169F" w:rsidRDefault="00DD16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34A6" w14:textId="77777777" w:rsidR="00545386" w:rsidRDefault="0054538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121F5CC" wp14:editId="6EDF7916">
          <wp:simplePos x="0" y="0"/>
          <wp:positionH relativeFrom="page">
            <wp:align>right</wp:align>
          </wp:positionH>
          <wp:positionV relativeFrom="paragraph">
            <wp:posOffset>-438496</wp:posOffset>
          </wp:positionV>
          <wp:extent cx="7507354" cy="1289050"/>
          <wp:effectExtent l="0" t="0" r="0" b="635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_Rajztábl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354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FFB6" w14:textId="77777777" w:rsidR="00DD169F" w:rsidRDefault="00DD169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86"/>
    <w:rsid w:val="001C6905"/>
    <w:rsid w:val="002E54B5"/>
    <w:rsid w:val="003D6046"/>
    <w:rsid w:val="0044362C"/>
    <w:rsid w:val="004D6CB1"/>
    <w:rsid w:val="00545386"/>
    <w:rsid w:val="006E5EFF"/>
    <w:rsid w:val="00D84DE8"/>
    <w:rsid w:val="00DD169F"/>
    <w:rsid w:val="00F4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A4FDD"/>
  <w15:chartTrackingRefBased/>
  <w15:docId w15:val="{A45CF1C2-1F54-4224-8674-534F6280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3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386"/>
  </w:style>
  <w:style w:type="paragraph" w:styleId="llb">
    <w:name w:val="footer"/>
    <w:basedOn w:val="Norml"/>
    <w:link w:val="llbChar"/>
    <w:uiPriority w:val="99"/>
    <w:unhideWhenUsed/>
    <w:rsid w:val="005453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3C84-E24C-40BA-8FA2-018D043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NT-7</dc:creator>
  <cp:keywords/>
  <dc:description/>
  <cp:lastModifiedBy>User</cp:lastModifiedBy>
  <cp:revision>2</cp:revision>
  <dcterms:created xsi:type="dcterms:W3CDTF">2021-07-30T09:15:00Z</dcterms:created>
  <dcterms:modified xsi:type="dcterms:W3CDTF">2021-07-30T09:15:00Z</dcterms:modified>
</cp:coreProperties>
</file>